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F959" w14:textId="77777777" w:rsidR="00034365" w:rsidRDefault="002F7595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فحص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ما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قبل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 xml:space="preserve"> </w:t>
      </w:r>
      <w:r>
        <w:rPr>
          <w:rFonts w:ascii="Noto Kufi Arabic" w:eastAsia="Noto Kufi Arabic" w:hAnsi="Noto Kufi Arabic" w:cs="Noto Kufi Arabic"/>
          <w:b/>
          <w:color w:val="0F4A6B"/>
          <w:sz w:val="36"/>
        </w:rPr>
        <w:t>التشغيل</w:t>
      </w:r>
    </w:p>
    <w:p w14:paraId="0B05A03B" w14:textId="77777777" w:rsidR="00034365" w:rsidRDefault="002F7595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Pre-Race Systems Checklist</w:t>
      </w:r>
    </w:p>
    <w:p w14:paraId="71E0A330" w14:textId="77777777" w:rsidR="00034365" w:rsidRDefault="002F7595" w:rsidP="009C7A4C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تحكم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في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وثيقة</w:t>
      </w:r>
      <w:r>
        <w:rPr>
          <w:rFonts w:eastAsia="Noto Sans Arabic" w:cs="Noto Sans Arabic"/>
          <w:b/>
          <w:color w:val="0F4A6B"/>
          <w:sz w:val="18"/>
        </w:rPr>
        <w:t xml:space="preserve">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4365" w14:paraId="7D62AF8C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1E16BA3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EB2827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OPS-00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703524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AB358CD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034365" w14:paraId="335CF5D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F59075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t xml:space="preserve">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0B3C96B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التشغيل</w:t>
            </w:r>
            <w:r>
              <w:rPr>
                <w:rFonts w:eastAsia="Noto Sans Arabic" w:cs="Noto Sans Arabic"/>
                <w:sz w:val="16"/>
              </w:rPr>
              <w:t xml:space="preserve"> / 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C4303CE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F5F24A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</w:t>
            </w:r>
          </w:p>
        </w:tc>
      </w:tr>
      <w:tr w:rsidR="00034365" w14:paraId="1E50AA3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0504E11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وثيقة</w:t>
            </w:r>
            <w:r>
              <w:rPr>
                <w:rFonts w:eastAsia="Noto Sans Arabic" w:cs="Noto Sans Arabic"/>
                <w:b/>
                <w:sz w:val="16"/>
              </w:rPr>
              <w:t xml:space="preserve">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CF998C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Operation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E42729D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إصدار</w:t>
            </w:r>
            <w:r>
              <w:rPr>
                <w:rFonts w:eastAsia="Noto Sans Arabic" w:cs="Noto Sans Arabic"/>
                <w:b/>
                <w:sz w:val="16"/>
              </w:rPr>
              <w:t xml:space="preserve">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633DA75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034365" w14:paraId="5B5A3B2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79F1FE1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سرية</w:t>
            </w:r>
            <w:r>
              <w:rPr>
                <w:rFonts w:eastAsia="Noto Sans Arabic" w:cs="Noto Sans Arabic"/>
                <w:b/>
                <w:sz w:val="16"/>
              </w:rPr>
              <w:t xml:space="preserve">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96C60A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</w:t>
            </w:r>
            <w:r>
              <w:rPr>
                <w:rFonts w:eastAsia="Noto Sans Arabic" w:cs="Noto Sans Arabic"/>
                <w:sz w:val="16"/>
              </w:rPr>
              <w:t xml:space="preserve"> </w:t>
            </w:r>
            <w:r>
              <w:rPr>
                <w:rFonts w:eastAsia="Noto Sans Arabic" w:cs="Noto Sans Arabic"/>
                <w:sz w:val="16"/>
              </w:rPr>
              <w:t>داخلي</w:t>
            </w:r>
            <w:r>
              <w:rPr>
                <w:rFonts w:eastAsia="Noto Sans Arabic" w:cs="Noto Sans Arabic"/>
                <w:sz w:val="16"/>
              </w:rPr>
              <w:t xml:space="preserve">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9385C88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راجعة</w:t>
            </w:r>
            <w:r>
              <w:rPr>
                <w:rFonts w:eastAsia="Noto Sans Arabic" w:cs="Noto Sans Arabic"/>
                <w:b/>
                <w:sz w:val="16"/>
              </w:rPr>
              <w:t xml:space="preserve">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427A4A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2F9C31F1" w14:textId="77777777" w:rsidR="00034365" w:rsidRDefault="002F7595" w:rsidP="009C7A4C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غرض</w:t>
      </w:r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1634BE2C" w14:textId="77D9D87D" w:rsidR="00034365" w:rsidRDefault="002C63BF" w:rsidP="002C63BF">
      <w:pPr>
        <w:bidi/>
        <w:rPr>
          <w:rFonts w:eastAsia="Noto Sans Arabic" w:cs="Noto Sans Arabic"/>
          <w:sz w:val="19"/>
          <w:rtl/>
        </w:rPr>
      </w:pPr>
      <w:r w:rsidRPr="002C63BF">
        <w:rPr>
          <w:rFonts w:eastAsia="Noto Sans Arabic" w:cs="Times New Roman"/>
          <w:sz w:val="19"/>
          <w:rtl/>
        </w:rPr>
        <w:t xml:space="preserve">تحدد هذه الوثيقة كيفية تسجيل وتنفيذ قائمة التحقق من أنظمة ما قبل السباق ضمن اي اس </w:t>
      </w:r>
      <w:proofErr w:type="spellStart"/>
      <w:r w:rsidRPr="002C63BF">
        <w:rPr>
          <w:rFonts w:eastAsia="Noto Sans Arabic" w:cs="Times New Roman"/>
          <w:sz w:val="19"/>
          <w:rtl/>
        </w:rPr>
        <w:t>اس</w:t>
      </w:r>
      <w:proofErr w:type="spellEnd"/>
      <w:r w:rsidRPr="002C63BF">
        <w:rPr>
          <w:rFonts w:eastAsia="Noto Sans Arabic" w:cs="Times New Roman"/>
          <w:sz w:val="19"/>
          <w:rtl/>
        </w:rPr>
        <w:t xml:space="preserve"> للحلول الذكي، ودعم العمليات الخاضعة للرقابة في قرية الإمارات</w:t>
      </w:r>
      <w:r>
        <w:rPr>
          <w:rFonts w:eastAsia="Noto Sans Arabic" w:cs="Times New Roman" w:hint="cs"/>
          <w:sz w:val="19"/>
          <w:rtl/>
        </w:rPr>
        <w:t xml:space="preserve"> العالمية للقدرة</w:t>
      </w:r>
      <w:r w:rsidRPr="002C63BF">
        <w:rPr>
          <w:rFonts w:eastAsia="Noto Sans Arabic" w:cs="Times New Roman"/>
          <w:sz w:val="19"/>
          <w:rtl/>
        </w:rPr>
        <w:t>.</w:t>
      </w:r>
    </w:p>
    <w:p w14:paraId="44540F45" w14:textId="77777777" w:rsidR="002C63BF" w:rsidRDefault="002C63BF" w:rsidP="002C63BF">
      <w:pPr>
        <w:bidi/>
        <w:jc w:val="right"/>
        <w:rPr>
          <w:rFonts w:hint="eastAsia"/>
        </w:rPr>
      </w:pPr>
    </w:p>
    <w:p w14:paraId="00706CBD" w14:textId="4F358C85" w:rsidR="00034365" w:rsidRDefault="002F7595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Pre-Race Systems Checklist within </w:t>
      </w:r>
      <w:r w:rsidR="009C7A4C">
        <w:rPr>
          <w:rFonts w:ascii="Noto Sans" w:eastAsia="Noto Sans" w:hAnsi="Noto Sans" w:cs="Noto Sans"/>
          <w:sz w:val="19"/>
        </w:rPr>
        <w:t xml:space="preserve">ESS </w:t>
      </w:r>
      <w:r>
        <w:rPr>
          <w:rFonts w:ascii="Noto Sans" w:eastAsia="Noto Sans" w:hAnsi="Noto Sans" w:cs="Noto Sans"/>
          <w:sz w:val="19"/>
        </w:rPr>
        <w:t>Smart Solution, supporting controlled operations at the Emirates International Endurance Village.</w:t>
      </w:r>
    </w:p>
    <w:p w14:paraId="74083E76" w14:textId="77777777" w:rsidR="00034365" w:rsidRDefault="002F7595" w:rsidP="002C63BF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</w:t>
      </w:r>
      <w:r>
        <w:rPr>
          <w:rFonts w:ascii="Noto Kufi Arabic" w:eastAsia="Noto Kufi Arabic" w:hAnsi="Noto Kufi Arabic" w:cs="Noto Kufi Arabic"/>
          <w:sz w:val="22"/>
        </w:rPr>
        <w:t xml:space="preserve"> / Scope</w:t>
      </w:r>
    </w:p>
    <w:p w14:paraId="7B5130B9" w14:textId="3F26FFDB" w:rsidR="00034365" w:rsidRDefault="002F7595" w:rsidP="002C63BF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ينطبق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على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سم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تشغيل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2C63BF">
        <w:rPr>
          <w:rFonts w:eastAsia="Noto Sans Arabic" w:cs="Noto Sans Arabic" w:hint="cs"/>
          <w:sz w:val="19"/>
          <w:rtl/>
        </w:rPr>
        <w:t>.</w:t>
      </w:r>
    </w:p>
    <w:p w14:paraId="74C71853" w14:textId="77777777" w:rsidR="00034365" w:rsidRDefault="002F7595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Operations department and is used internally by management and employees.</w:t>
      </w:r>
    </w:p>
    <w:p w14:paraId="14FD1061" w14:textId="77777777" w:rsidR="00034365" w:rsidRDefault="002F7595" w:rsidP="002C63B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استخدام</w:t>
      </w:r>
      <w:r>
        <w:rPr>
          <w:rFonts w:eastAsia="Noto Sans Arabic" w:cs="Noto Sans Arabic"/>
          <w:b/>
          <w:color w:val="0F4A6B"/>
          <w:sz w:val="18"/>
        </w:rPr>
        <w:t xml:space="preserve"> / Usage Instructions</w:t>
      </w:r>
    </w:p>
    <w:p w14:paraId="4B6A2630" w14:textId="0AAF95DF" w:rsidR="00034365" w:rsidRDefault="002F7595" w:rsidP="002C63BF">
      <w:pPr>
        <w:pStyle w:val="ListParagraph"/>
        <w:numPr>
          <w:ilvl w:val="0"/>
          <w:numId w:val="15"/>
        </w:numPr>
        <w:bidi/>
        <w:rPr>
          <w:rFonts w:hint="eastAsia"/>
        </w:rPr>
      </w:pP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من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هذا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القالب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ولا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تقم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بحذف</w:t>
      </w:r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2C63BF">
        <w:rPr>
          <w:rFonts w:eastAsia="Noto Sans Arabic" w:cs="Noto Sans Arabic" w:hint="cs"/>
          <w:sz w:val="17"/>
          <w:rtl/>
        </w:rPr>
        <w:t>.</w:t>
      </w:r>
    </w:p>
    <w:p w14:paraId="4247EE2F" w14:textId="77777777" w:rsidR="00034365" w:rsidRDefault="002F7595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Use the latest approved version of this template and do not remove document-control fields.</w:t>
      </w:r>
    </w:p>
    <w:p w14:paraId="5C894662" w14:textId="476AB901" w:rsidR="00034365" w:rsidRDefault="002F7595" w:rsidP="002C63BF">
      <w:pPr>
        <w:pStyle w:val="ListParagraph"/>
        <w:numPr>
          <w:ilvl w:val="0"/>
          <w:numId w:val="13"/>
        </w:numPr>
        <w:bidi/>
        <w:rPr>
          <w:rFonts w:hint="eastAsia"/>
        </w:rPr>
      </w:pPr>
      <w:proofErr w:type="spellStart"/>
      <w:r w:rsidRPr="002C63BF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الداعمة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عند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الحاجة،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واحفظ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النسخة</w:t>
      </w:r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2C63BF">
        <w:rPr>
          <w:rFonts w:eastAsia="Noto Sans Arabic" w:cs="Noto Sans Arabic" w:hint="cs"/>
          <w:sz w:val="17"/>
          <w:rtl/>
        </w:rPr>
        <w:t>.</w:t>
      </w:r>
    </w:p>
    <w:p w14:paraId="195DF81E" w14:textId="77777777" w:rsidR="00034365" w:rsidRDefault="002F7595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ttach supporting evidence or approvals where required, and store the final copy in the approved repository.</w:t>
      </w:r>
    </w:p>
    <w:p w14:paraId="45045A8F" w14:textId="3B1242F9" w:rsidR="00034365" w:rsidRDefault="002F7595" w:rsidP="002C63BF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2C63BF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تشغيلية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حساسة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يجب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التعامل</w:t>
      </w:r>
      <w:r w:rsidRPr="002C63BF">
        <w:rPr>
          <w:rFonts w:eastAsia="Noto Sans Arabic" w:cs="Noto Sans Arabic"/>
          <w:sz w:val="17"/>
        </w:rPr>
        <w:t xml:space="preserve"> </w:t>
      </w:r>
      <w:r w:rsidRPr="002C63BF">
        <w:rPr>
          <w:rFonts w:ascii="Times New Roman" w:eastAsia="Noto Sans Arabic" w:hAnsi="Times New Roman" w:cs="Times New Roman"/>
          <w:sz w:val="17"/>
        </w:rPr>
        <w:t>معها</w:t>
      </w:r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2C63BF">
        <w:rPr>
          <w:rFonts w:eastAsia="Noto Sans Arabic" w:cs="Noto Sans Arabic"/>
          <w:sz w:val="17"/>
        </w:rPr>
        <w:t xml:space="preserve"> </w:t>
      </w:r>
      <w:proofErr w:type="spellStart"/>
      <w:r w:rsidRPr="002C63BF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2C63BF">
        <w:rPr>
          <w:rFonts w:eastAsia="Noto Sans Arabic" w:cs="Noto Sans Arabic" w:hint="cs"/>
          <w:sz w:val="17"/>
          <w:rtl/>
        </w:rPr>
        <w:t>.</w:t>
      </w:r>
    </w:p>
    <w:p w14:paraId="5312FA9D" w14:textId="77777777" w:rsidR="00034365" w:rsidRDefault="002F7595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</w:t>
      </w:r>
      <w:r>
        <w:rPr>
          <w:rFonts w:ascii="Noto Sans" w:eastAsia="Noto Sans" w:hAnsi="Noto Sans" w:cs="Noto Sans"/>
          <w:sz w:val="17"/>
        </w:rPr>
        <w:t xml:space="preserve"> Any personal, operational, or sensitive data must be handled according to the specified confidentiality level.</w:t>
      </w:r>
    </w:p>
    <w:p w14:paraId="1A252AA2" w14:textId="77777777" w:rsidR="00034365" w:rsidRDefault="002F7595" w:rsidP="002C63B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</w:t>
      </w:r>
      <w:r>
        <w:rPr>
          <w:rFonts w:eastAsia="Noto Sans Arabic" w:cs="Noto Sans Arabic"/>
          <w:b/>
          <w:color w:val="0F4A6B"/>
          <w:sz w:val="18"/>
        </w:rPr>
        <w:t xml:space="preserve"> </w:t>
      </w:r>
      <w:r>
        <w:rPr>
          <w:rFonts w:eastAsia="Noto Sans Arabic" w:cs="Noto Sans Arabic"/>
          <w:b/>
          <w:color w:val="0F4A6B"/>
          <w:sz w:val="18"/>
        </w:rPr>
        <w:t>الأساسية</w:t>
      </w:r>
      <w:r>
        <w:rPr>
          <w:rFonts w:eastAsia="Noto Sans Arabic" w:cs="Noto Sans Arabic"/>
          <w:b/>
          <w:color w:val="0F4A6B"/>
          <w:sz w:val="18"/>
        </w:rPr>
        <w:t xml:space="preserve">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4365" w14:paraId="3B77CEB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EE15B46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س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t>/</w:t>
            </w:r>
            <w:r>
              <w:rPr>
                <w:rFonts w:eastAsia="Noto Sans Arabic" w:cs="Noto Sans Arabic"/>
                <w:b/>
                <w:sz w:val="16"/>
              </w:rPr>
              <w:t>السباق</w:t>
            </w:r>
            <w:r>
              <w:rPr>
                <w:rFonts w:eastAsia="Noto Sans Arabic" w:cs="Noto Sans Arabic"/>
                <w:b/>
                <w:sz w:val="16"/>
              </w:rPr>
              <w:br/>
              <w:t>Event/Race 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775EC7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C7BC3AB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حدث</w:t>
            </w:r>
            <w:r>
              <w:rPr>
                <w:rFonts w:eastAsia="Noto Sans Arabic" w:cs="Noto Sans Arabic"/>
                <w:b/>
                <w:sz w:val="16"/>
              </w:rPr>
              <w:br/>
              <w:t>Even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0E6CFB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034365" w14:paraId="18CF16B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E434EFF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قع</w:t>
            </w:r>
            <w:r>
              <w:rPr>
                <w:rFonts w:eastAsia="Noto Sans Arabic" w:cs="Noto Sans Arabic"/>
                <w:b/>
                <w:sz w:val="16"/>
              </w:rPr>
              <w:br/>
              <w:t>Loc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3A9621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D9E55D1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عني</w:t>
            </w:r>
            <w:r>
              <w:rPr>
                <w:rFonts w:eastAsia="Noto Sans Arabic" w:cs="Noto Sans Arabic"/>
                <w:b/>
                <w:sz w:val="16"/>
              </w:rPr>
              <w:br/>
              <w:t>System Involv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E4F0712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034365" w14:paraId="63957BA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BA6D713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ؤول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مناوب</w:t>
            </w:r>
            <w:r>
              <w:rPr>
                <w:rFonts w:eastAsia="Noto Sans Arabic" w:cs="Noto Sans Arabic"/>
                <w:b/>
                <w:sz w:val="16"/>
              </w:rPr>
              <w:br/>
              <w:t>Duty Lea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95CC05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FC0A6AB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بداية</w:t>
            </w:r>
            <w:r>
              <w:rPr>
                <w:rFonts w:eastAsia="Noto Sans Arabic" w:cs="Noto Sans Arabic"/>
                <w:b/>
                <w:sz w:val="16"/>
              </w:rPr>
              <w:br/>
              <w:t>Start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CC6D992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034365" w14:paraId="62D53D7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8B55F53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ؤول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فحص</w:t>
            </w:r>
            <w:r>
              <w:rPr>
                <w:rFonts w:eastAsia="Noto Sans Arabic" w:cs="Noto Sans Arabic"/>
                <w:b/>
                <w:sz w:val="16"/>
              </w:rPr>
              <w:br/>
              <w:t>Checklis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16F30E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8773C53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</w:t>
            </w:r>
            <w:r>
              <w:rPr>
                <w:rFonts w:eastAsia="Noto Sans Arabic" w:cs="Noto Sans Arabic"/>
                <w:b/>
                <w:sz w:val="16"/>
              </w:rPr>
              <w:t xml:space="preserve"> </w:t>
            </w:r>
            <w:r>
              <w:rPr>
                <w:rFonts w:eastAsia="Noto Sans Arabic" w:cs="Noto Sans Arabic"/>
                <w:b/>
                <w:sz w:val="16"/>
              </w:rPr>
              <w:t>الفحص</w:t>
            </w:r>
            <w:r>
              <w:rPr>
                <w:rFonts w:eastAsia="Noto Sans Arabic" w:cs="Noto Sans Arabic"/>
                <w:b/>
                <w:sz w:val="16"/>
              </w:rPr>
              <w:br/>
              <w:t>Check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5206A2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29A38BB8" w14:textId="51A86140" w:rsidR="00034365" w:rsidRDefault="002C63BF" w:rsidP="002C63B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r>
        <w:rPr>
          <w:rFonts w:eastAsia="Noto Sans Arabic"/>
          <w:b/>
          <w:color w:val="0F4A6B"/>
          <w:sz w:val="18"/>
          <w:rtl/>
          <w:lang w:bidi="ar-AE"/>
        </w:rPr>
        <w:br/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الملاحظات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أو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الاستثناءات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/ Notes or Excep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034365" w14:paraId="4896C0EA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233E000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tem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B24FE6C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لاحظ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bserva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414555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أثر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mpac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40DC563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إجراء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c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F5A5C60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سؤول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Owner</w:t>
            </w:r>
          </w:p>
        </w:tc>
      </w:tr>
      <w:tr w:rsidR="00034365" w14:paraId="02AC29E6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73BC87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1479FC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988474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1E09B0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66A3F1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4365" w14:paraId="39EFF4FE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D00BC3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FFBF4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518E65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D0687E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45A5A0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4365" w14:paraId="7B8E175F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969681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18B1B9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66DE65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6EC0E0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EA38B3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4365" w14:paraId="686EA542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5238A88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862FFE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EBD9AC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80A7061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860B5D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034365" w14:paraId="31D0A72C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C6B0D6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C7AF61C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404718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0F44308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BC3F2E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2CAA0632" w14:textId="43A7A70C" w:rsidR="00034365" w:rsidRDefault="002C63BF" w:rsidP="002C63B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فحص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ما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قبل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</w:t>
      </w:r>
      <w:r w:rsidR="002F7595">
        <w:rPr>
          <w:rFonts w:eastAsia="Noto Sans Arabic" w:cs="Noto Sans Arabic"/>
          <w:b/>
          <w:color w:val="0F4A6B"/>
          <w:sz w:val="18"/>
        </w:rPr>
        <w:t>السباق</w:t>
      </w:r>
      <w:r w:rsidR="002F7595">
        <w:rPr>
          <w:rFonts w:eastAsia="Noto Sans Arabic" w:cs="Noto Sans Arabic"/>
          <w:b/>
          <w:color w:val="0F4A6B"/>
          <w:sz w:val="18"/>
        </w:rPr>
        <w:t xml:space="preserve"> / Pre-Race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4365" w14:paraId="65CAAA99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1BC8362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8090A91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DE7067C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2F0AA87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034365" w14:paraId="4FFE94C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FF9A35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ACBBFF1" w14:textId="77777777" w:rsidR="00034365" w:rsidRDefault="002F759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شغي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خواد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خدم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أساسية</w:t>
            </w:r>
            <w:r>
              <w:rPr>
                <w:rFonts w:eastAsia="Noto Sans Arabic" w:cs="Noto Sans Arabic"/>
                <w:sz w:val="15"/>
              </w:rPr>
              <w:br/>
              <w:t>Core servers and services are running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58F4E79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C27490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034365" w14:paraId="02DDECB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9E4F4F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5592AA" w14:textId="77777777" w:rsidR="00034365" w:rsidRDefault="002F759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اتصا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شبك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إنترن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ستقر</w:t>
            </w:r>
            <w:r>
              <w:rPr>
                <w:rFonts w:eastAsia="Noto Sans Arabic" w:cs="Noto Sans Arabic"/>
                <w:sz w:val="15"/>
              </w:rPr>
              <w:br/>
              <w:t>Network and internet connectivity are stab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E88576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54C387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034365" w14:paraId="0E7B29B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CEAD5B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DD281F" w14:textId="77777777" w:rsidR="00034365" w:rsidRDefault="002F759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أجهز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نقاط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تشغي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تاحة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مختبرة</w:t>
            </w:r>
            <w:r>
              <w:rPr>
                <w:rFonts w:eastAsia="Noto Sans Arabic" w:cs="Noto Sans Arabic"/>
                <w:sz w:val="15"/>
              </w:rPr>
              <w:br/>
              <w:t>Operational endpoints are available and tes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58F03F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058990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034365" w14:paraId="482805E6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FC0123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C46345" w14:textId="77777777" w:rsidR="00034365" w:rsidRDefault="002F759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النسخ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احتياطي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قب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دث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كتمل</w:t>
            </w:r>
            <w:r>
              <w:rPr>
                <w:rFonts w:eastAsia="Noto Sans Arabic" w:cs="Noto Sans Arabic"/>
                <w:sz w:val="15"/>
              </w:rPr>
              <w:br/>
              <w:t>Pre-event backup comple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2139D0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1B3C20B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034365" w14:paraId="339E5BE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2772398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5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9D4C4B" w14:textId="77777777" w:rsidR="00034365" w:rsidRDefault="002F759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فرق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دع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التصعيد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متاحة</w:t>
            </w:r>
            <w:r>
              <w:rPr>
                <w:rFonts w:eastAsia="Noto Sans Arabic" w:cs="Noto Sans Arabic"/>
                <w:sz w:val="15"/>
              </w:rPr>
              <w:br/>
              <w:t>Support and escalation teams are availab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084BD6E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F63D2E3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034365" w14:paraId="57602EB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399C71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6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63372DF" w14:textId="77777777" w:rsidR="00034365" w:rsidRDefault="002F7595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ختب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إدخال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وعرض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بيانات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الحرجة</w:t>
            </w:r>
            <w:r>
              <w:rPr>
                <w:rFonts w:eastAsia="Noto Sans Arabic" w:cs="Noto Sans Arabic"/>
                <w:sz w:val="15"/>
              </w:rPr>
              <w:br/>
              <w:t>Critical data input and display tes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CA83FD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نعم</w:t>
            </w:r>
            <w:r>
              <w:rPr>
                <w:rFonts w:eastAsia="Noto Sans Arabic" w:cs="Noto Sans Arabic"/>
                <w:sz w:val="14"/>
              </w:rPr>
              <w:t xml:space="preserve">/Yes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/No  ☐ </w:t>
            </w:r>
            <w:r>
              <w:rPr>
                <w:rFonts w:eastAsia="Noto Sans Arabic" w:cs="Noto Sans Arabic"/>
                <w:sz w:val="14"/>
              </w:rPr>
              <w:t>لا</w:t>
            </w:r>
            <w:r>
              <w:rPr>
                <w:rFonts w:eastAsia="Noto Sans Arabic" w:cs="Noto Sans Arabic"/>
                <w:sz w:val="14"/>
              </w:rPr>
              <w:t xml:space="preserve"> </w:t>
            </w:r>
            <w:r>
              <w:rPr>
                <w:rFonts w:eastAsia="Noto Sans Arabic" w:cs="Noto Sans Arabic"/>
                <w:sz w:val="14"/>
              </w:rPr>
              <w:t>ينطبق</w:t>
            </w:r>
            <w:r>
              <w:rPr>
                <w:rFonts w:eastAsia="Noto Sans Arabic" w:cs="Noto Sans Arabic"/>
                <w:sz w:val="14"/>
              </w:rPr>
              <w:t>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367CD8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1FED819F" w14:textId="11C04630" w:rsidR="00034365" w:rsidRDefault="002C63BF" w:rsidP="002C63B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4365" w14:paraId="656CB77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926163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0BAF0EC0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5D591EC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D4BF115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034365" w14:paraId="477D12C4" w14:textId="77777777" w:rsidTr="002C63BF">
        <w:trPr>
          <w:trHeight w:val="482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C79F1C" w14:textId="77777777" w:rsidR="00034365" w:rsidRDefault="002F759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2FBC35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53F839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5667AAE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034365" w14:paraId="0A5E6A56" w14:textId="77777777" w:rsidTr="002C63BF">
        <w:trPr>
          <w:trHeight w:val="415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45D3D4" w14:textId="77777777" w:rsidR="00034365" w:rsidRDefault="002F759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5DC31B3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B6B7706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C1D03C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034365" w14:paraId="4D09038A" w14:textId="77777777" w:rsidTr="002C63BF">
        <w:trPr>
          <w:trHeight w:val="48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22253B" w14:textId="77777777" w:rsidR="00034365" w:rsidRDefault="002F759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FB26EB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110E115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F97C90F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6DD99CB9" w14:textId="18515636" w:rsidR="00034365" w:rsidRDefault="002C63BF" w:rsidP="002C63BF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2F7595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2F7595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4365" w14:paraId="2AD5265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05E4C02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C96CAA8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FE97861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</w:t>
            </w:r>
            <w:r>
              <w:rPr>
                <w:rFonts w:eastAsia="Noto Sans Arabic" w:cs="Noto Sans Arabic"/>
                <w:b/>
                <w:sz w:val="15"/>
              </w:rPr>
              <w:t xml:space="preserve"> </w:t>
            </w:r>
            <w:r>
              <w:rPr>
                <w:rFonts w:eastAsia="Noto Sans Arabic" w:cs="Noto Sans Arabic"/>
                <w:b/>
                <w:sz w:val="15"/>
              </w:rPr>
              <w:t>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ABC09EA" w14:textId="77777777" w:rsidR="00034365" w:rsidRDefault="002F7595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034365" w14:paraId="479F6BC8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2C59ED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682CB24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2B7E917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</w:t>
            </w:r>
            <w:r>
              <w:rPr>
                <w:rFonts w:eastAsia="Noto Sans Arabic" w:cs="Noto Sans Arabic"/>
                <w:sz w:val="15"/>
              </w:rPr>
              <w:t xml:space="preserve"> </w:t>
            </w:r>
            <w:r>
              <w:rPr>
                <w:rFonts w:eastAsia="Noto Sans Arabic" w:cs="Noto Sans Arabic"/>
                <w:sz w:val="15"/>
              </w:rPr>
              <w:t>أولي</w:t>
            </w:r>
            <w:r>
              <w:rPr>
                <w:rFonts w:eastAsia="Noto Sans Arabic" w:cs="Noto Sans Arabic"/>
                <w:sz w:val="15"/>
              </w:rPr>
              <w:t xml:space="preserve">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75D5FF" w14:textId="77777777" w:rsidR="00034365" w:rsidRDefault="002F7595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49F6B0D2" w14:textId="77777777" w:rsidR="00034365" w:rsidRDefault="002F7595" w:rsidP="002C63BF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</w:t>
      </w:r>
      <w:r>
        <w:rPr>
          <w:rFonts w:ascii="Noto Kufi Arabic" w:eastAsia="Noto Kufi Arabic" w:hAnsi="Noto Kufi Arabic" w:cs="Noto Kufi Arabic"/>
          <w:sz w:val="22"/>
        </w:rPr>
        <w:t xml:space="preserve"> </w:t>
      </w:r>
      <w:r>
        <w:rPr>
          <w:rFonts w:ascii="Noto Kufi Arabic" w:eastAsia="Noto Kufi Arabic" w:hAnsi="Noto Kufi Arabic" w:cs="Noto Kufi Arabic"/>
          <w:sz w:val="22"/>
        </w:rPr>
        <w:t>ختامية</w:t>
      </w:r>
      <w:r>
        <w:rPr>
          <w:rFonts w:ascii="Noto Kufi Arabic" w:eastAsia="Noto Kufi Arabic" w:hAnsi="Noto Kufi Arabic" w:cs="Noto Kufi Arabic"/>
          <w:sz w:val="22"/>
        </w:rPr>
        <w:t xml:space="preserve"> / Final Note</w:t>
      </w:r>
    </w:p>
    <w:p w14:paraId="17EA47FA" w14:textId="55D978B6" w:rsidR="00034365" w:rsidRDefault="002F7595" w:rsidP="002C63BF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>هذا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ال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قابل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للتخصيص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حسب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إجراء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شرك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متطلب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قرية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والجهات</w:t>
      </w:r>
      <w:r>
        <w:rPr>
          <w:rFonts w:eastAsia="Noto Sans Arabic" w:cs="Noto Sans Arabic"/>
          <w:sz w:val="19"/>
        </w:rPr>
        <w:t xml:space="preserve"> </w:t>
      </w:r>
      <w:r>
        <w:rPr>
          <w:rFonts w:eastAsia="Noto Sans Arabic" w:cs="Noto Sans Arabic"/>
          <w:sz w:val="19"/>
        </w:rPr>
        <w:t>المنظمة</w:t>
      </w:r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2C63BF">
        <w:rPr>
          <w:rFonts w:eastAsia="Noto Sans Arabic" w:cs="Noto Sans Arabic" w:hint="cs"/>
          <w:sz w:val="19"/>
          <w:rtl/>
        </w:rPr>
        <w:t>.</w:t>
      </w:r>
    </w:p>
    <w:p w14:paraId="11D7F393" w14:textId="77777777" w:rsidR="00034365" w:rsidRDefault="002F7595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034365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D3C8" w14:textId="77777777" w:rsidR="002F7595" w:rsidRDefault="002F759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FF06404" w14:textId="77777777" w:rsidR="002F7595" w:rsidRDefault="002F759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1BFF" w14:textId="77777777" w:rsidR="00034365" w:rsidRDefault="00034365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034365" w14:paraId="492EE1E7" w14:textId="77777777">
      <w:trPr>
        <w:jc w:val="center"/>
      </w:trPr>
      <w:tc>
        <w:tcPr>
          <w:tcW w:w="3456" w:type="dxa"/>
        </w:tcPr>
        <w:p w14:paraId="6E86CB2B" w14:textId="77777777" w:rsidR="00034365" w:rsidRDefault="002F7595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442D200A" w14:textId="77777777" w:rsidR="00034365" w:rsidRDefault="002F7595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OPS-004</w:t>
          </w:r>
        </w:p>
      </w:tc>
      <w:tc>
        <w:tcPr>
          <w:tcW w:w="3456" w:type="dxa"/>
        </w:tcPr>
        <w:p w14:paraId="1232FD5F" w14:textId="77777777" w:rsidR="00034365" w:rsidRDefault="002F7595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3C0DA" w14:textId="77777777" w:rsidR="002F7595" w:rsidRDefault="002F759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0C6A81" w14:textId="77777777" w:rsidR="002F7595" w:rsidRDefault="002F759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64812" w14:textId="77777777" w:rsidR="00034365" w:rsidRDefault="00034365" w:rsidP="002C63BF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034365" w14:paraId="48392013" w14:textId="77777777">
      <w:trPr>
        <w:jc w:val="center"/>
      </w:trPr>
      <w:tc>
        <w:tcPr>
          <w:tcW w:w="5184" w:type="dxa"/>
        </w:tcPr>
        <w:p w14:paraId="57F7C8E8" w14:textId="77777777" w:rsidR="00034365" w:rsidRDefault="002F7595" w:rsidP="002C63BF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6CD013B7" wp14:editId="05914E38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57E35B79" w14:textId="23C22964" w:rsidR="00034365" w:rsidRDefault="002C63BF" w:rsidP="002C63BF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SS</w:t>
          </w:r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Smart Solution</w:t>
          </w:r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فحص</w:t>
          </w:r>
          <w:proofErr w:type="spellEnd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ما</w:t>
          </w:r>
          <w:proofErr w:type="spellEnd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قبل</w:t>
          </w:r>
          <w:proofErr w:type="spellEnd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التشغيل</w:t>
          </w:r>
          <w:proofErr w:type="spellEnd"/>
          <w:r w:rsidR="002F7595"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Pre-Race Systems Checklist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ED61AF"/>
    <w:multiLevelType w:val="hybridMultilevel"/>
    <w:tmpl w:val="63669888"/>
    <w:lvl w:ilvl="0" w:tplc="74E00EA2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35D660C"/>
    <w:multiLevelType w:val="hybridMultilevel"/>
    <w:tmpl w:val="88BE6338"/>
    <w:lvl w:ilvl="0" w:tplc="74E00EA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53052B3"/>
    <w:multiLevelType w:val="hybridMultilevel"/>
    <w:tmpl w:val="D6C4D77E"/>
    <w:lvl w:ilvl="0" w:tplc="74E00EA2">
      <w:numFmt w:val="bullet"/>
      <w:lvlText w:val="•"/>
      <w:lvlJc w:val="left"/>
      <w:pPr>
        <w:ind w:left="936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7BE64D9"/>
    <w:multiLevelType w:val="hybridMultilevel"/>
    <w:tmpl w:val="5B4A7BD4"/>
    <w:lvl w:ilvl="0" w:tplc="74E00EA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70DD15D0"/>
    <w:multiLevelType w:val="hybridMultilevel"/>
    <w:tmpl w:val="C49E9570"/>
    <w:lvl w:ilvl="0" w:tplc="74E00EA2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75633639"/>
    <w:multiLevelType w:val="hybridMultilevel"/>
    <w:tmpl w:val="D7462BB8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923338285">
    <w:abstractNumId w:val="8"/>
  </w:num>
  <w:num w:numId="2" w16cid:durableId="684214702">
    <w:abstractNumId w:val="6"/>
  </w:num>
  <w:num w:numId="3" w16cid:durableId="541476600">
    <w:abstractNumId w:val="5"/>
  </w:num>
  <w:num w:numId="4" w16cid:durableId="2023628891">
    <w:abstractNumId w:val="4"/>
  </w:num>
  <w:num w:numId="5" w16cid:durableId="1499729944">
    <w:abstractNumId w:val="7"/>
  </w:num>
  <w:num w:numId="6" w16cid:durableId="201671685">
    <w:abstractNumId w:val="3"/>
  </w:num>
  <w:num w:numId="7" w16cid:durableId="1206524068">
    <w:abstractNumId w:val="2"/>
  </w:num>
  <w:num w:numId="8" w16cid:durableId="325322746">
    <w:abstractNumId w:val="1"/>
  </w:num>
  <w:num w:numId="9" w16cid:durableId="265163791">
    <w:abstractNumId w:val="0"/>
  </w:num>
  <w:num w:numId="10" w16cid:durableId="1165129815">
    <w:abstractNumId w:val="14"/>
  </w:num>
  <w:num w:numId="11" w16cid:durableId="1834293240">
    <w:abstractNumId w:val="13"/>
  </w:num>
  <w:num w:numId="12" w16cid:durableId="1026906917">
    <w:abstractNumId w:val="11"/>
  </w:num>
  <w:num w:numId="13" w16cid:durableId="251165952">
    <w:abstractNumId w:val="12"/>
  </w:num>
  <w:num w:numId="14" w16cid:durableId="1310401609">
    <w:abstractNumId w:val="9"/>
  </w:num>
  <w:num w:numId="15" w16cid:durableId="793526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365"/>
    <w:rsid w:val="00034616"/>
    <w:rsid w:val="0006063C"/>
    <w:rsid w:val="0015074B"/>
    <w:rsid w:val="0029639D"/>
    <w:rsid w:val="002C63BF"/>
    <w:rsid w:val="002F7595"/>
    <w:rsid w:val="00326F90"/>
    <w:rsid w:val="00944DE5"/>
    <w:rsid w:val="009C7A4C"/>
    <w:rsid w:val="00AA1D8D"/>
    <w:rsid w:val="00B47730"/>
    <w:rsid w:val="00CB0664"/>
    <w:rsid w:val="00F41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00DC44F-E2CC-4810-8516-E0BE5AE1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فحص ما قبل التشغيل / Pre-Race Systems Checklist</dc:title>
  <dc:subject>Bilingual Arabic-English Word template</dc:subject>
  <dc:creator>EIEV Smart Solution</dc:creator>
  <cp:keywords>INT-OPS-004, bilingual, template, EIEVSS</cp:keywords>
  <dc:description>Generated as an editable template for review and adoption by the organization.</dc:description>
  <cp:lastModifiedBy>Walid Khaled</cp:lastModifiedBy>
  <cp:revision>4</cp:revision>
  <dcterms:created xsi:type="dcterms:W3CDTF">2013-12-23T23:15:00Z</dcterms:created>
  <dcterms:modified xsi:type="dcterms:W3CDTF">2026-06-11T11:28:00Z</dcterms:modified>
  <cp:category/>
</cp:coreProperties>
</file>